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9E31" w14:textId="6AA19E71" w:rsidR="00DE3DF4" w:rsidRPr="00F16CD2" w:rsidRDefault="001549F0" w:rsidP="00D93082">
      <w:pPr>
        <w:jc w:val="center"/>
        <w:rPr>
          <w:b/>
        </w:rPr>
      </w:pPr>
      <w:r w:rsidRPr="00F16CD2">
        <w:rPr>
          <w:b/>
        </w:rPr>
        <w:t>Research Proposal</w:t>
      </w:r>
      <w:r w:rsidR="00D93082" w:rsidRPr="00F16CD2">
        <w:rPr>
          <w:b/>
        </w:rPr>
        <w:t xml:space="preserve"> Rubric</w:t>
      </w:r>
      <w:r w:rsidR="005E4D25" w:rsidRPr="00F16CD2">
        <w:rPr>
          <w:b/>
        </w:rPr>
        <w:t>, ELA</w:t>
      </w:r>
    </w:p>
    <w:p w14:paraId="572C8B0D" w14:textId="77777777" w:rsidR="00D93082" w:rsidRPr="00F16CD2" w:rsidRDefault="00D93082" w:rsidP="00D93082">
      <w:pPr>
        <w:jc w:val="center"/>
        <w:rPr>
          <w:b/>
        </w:rPr>
      </w:pPr>
    </w:p>
    <w:p w14:paraId="2CF23302" w14:textId="64C3A532" w:rsidR="00D93082" w:rsidRPr="00F16CD2" w:rsidRDefault="00D93082" w:rsidP="000F7A16">
      <w:pPr>
        <w:jc w:val="center"/>
      </w:pPr>
      <w:r w:rsidRPr="00F16CD2">
        <w:t>Name: ______________________________ Date: _______________ Period: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"/>
        <w:gridCol w:w="1756"/>
        <w:gridCol w:w="2417"/>
        <w:gridCol w:w="2447"/>
      </w:tblGrid>
      <w:tr w:rsidR="00D93082" w:rsidRPr="00F16CD2" w14:paraId="171ABEC8" w14:textId="77777777" w:rsidTr="00DC42DF">
        <w:tc>
          <w:tcPr>
            <w:tcW w:w="2236" w:type="dxa"/>
            <w:gridSpan w:val="2"/>
          </w:tcPr>
          <w:p w14:paraId="629BAFBD" w14:textId="77777777" w:rsidR="00D93082" w:rsidRPr="00F16CD2" w:rsidRDefault="00D93082" w:rsidP="00D93082">
            <w:pPr>
              <w:rPr>
                <w:b/>
              </w:rPr>
            </w:pPr>
          </w:p>
        </w:tc>
        <w:tc>
          <w:tcPr>
            <w:tcW w:w="1756" w:type="dxa"/>
          </w:tcPr>
          <w:p w14:paraId="09B1C19A" w14:textId="77777777" w:rsidR="00D93082" w:rsidRPr="00F16CD2" w:rsidRDefault="00D93082" w:rsidP="00D93082">
            <w:pPr>
              <w:rPr>
                <w:b/>
              </w:rPr>
            </w:pPr>
            <w:r w:rsidRPr="00F16CD2">
              <w:rPr>
                <w:b/>
              </w:rPr>
              <w:t>Not Yet</w:t>
            </w:r>
          </w:p>
        </w:tc>
        <w:tc>
          <w:tcPr>
            <w:tcW w:w="2417" w:type="dxa"/>
          </w:tcPr>
          <w:p w14:paraId="035CDF8E" w14:textId="77777777" w:rsidR="00D93082" w:rsidRPr="00F16CD2" w:rsidRDefault="00D93082" w:rsidP="00D93082">
            <w:pPr>
              <w:rPr>
                <w:b/>
              </w:rPr>
            </w:pPr>
            <w:r w:rsidRPr="00F16CD2">
              <w:rPr>
                <w:b/>
              </w:rPr>
              <w:t>Meets Standards</w:t>
            </w:r>
          </w:p>
        </w:tc>
        <w:tc>
          <w:tcPr>
            <w:tcW w:w="2447" w:type="dxa"/>
          </w:tcPr>
          <w:p w14:paraId="1CF8FD51" w14:textId="77777777" w:rsidR="00D93082" w:rsidRPr="00F16CD2" w:rsidRDefault="00D93082" w:rsidP="00D93082">
            <w:r w:rsidRPr="00F16CD2">
              <w:rPr>
                <w:b/>
              </w:rPr>
              <w:t>Exceeds Standards</w:t>
            </w:r>
          </w:p>
        </w:tc>
      </w:tr>
      <w:tr w:rsidR="005E4D25" w:rsidRPr="00F16CD2" w14:paraId="2C197749" w14:textId="77777777" w:rsidTr="001549F0">
        <w:tc>
          <w:tcPr>
            <w:tcW w:w="8856" w:type="dxa"/>
            <w:gridSpan w:val="5"/>
          </w:tcPr>
          <w:p w14:paraId="650C8364" w14:textId="1DB44E9F" w:rsidR="005E4D25" w:rsidRPr="00F16CD2" w:rsidRDefault="005E4D25" w:rsidP="001A18AA">
            <w:pPr>
              <w:jc w:val="center"/>
              <w:rPr>
                <w:rFonts w:cs="Arial"/>
                <w:b/>
                <w:iCs/>
                <w:color w:val="000000"/>
              </w:rPr>
            </w:pPr>
            <w:r w:rsidRPr="00F16CD2">
              <w:rPr>
                <w:rFonts w:cs="Arial"/>
                <w:b/>
                <w:iCs/>
                <w:color w:val="000000"/>
              </w:rPr>
              <w:t>BE PRECISE</w:t>
            </w:r>
          </w:p>
        </w:tc>
      </w:tr>
      <w:tr w:rsidR="00F16CD2" w:rsidRPr="00F16CD2" w14:paraId="4BA540D0" w14:textId="77777777" w:rsidTr="005E4D25">
        <w:tc>
          <w:tcPr>
            <w:tcW w:w="2214" w:type="dxa"/>
          </w:tcPr>
          <w:p w14:paraId="0498D3FF" w14:textId="77777777" w:rsidR="00F16CD2" w:rsidRPr="00F16CD2" w:rsidRDefault="00F16CD2" w:rsidP="00F16CD2">
            <w:pPr>
              <w:rPr>
                <w:rFonts w:eastAsia="Times New Roman" w:cs="Times New Roman"/>
              </w:rPr>
            </w:pPr>
            <w:r w:rsidRPr="00F16CD2">
              <w:rPr>
                <w:rFonts w:eastAsia="Times New Roman" w:cs="Arial"/>
                <w:b/>
                <w:bCs/>
              </w:rPr>
              <w:t>Uses proper in-text citation format to avoid plagiarism</w:t>
            </w:r>
          </w:p>
          <w:p w14:paraId="504CD24D" w14:textId="77777777" w:rsidR="00F16CD2" w:rsidRPr="00F16CD2" w:rsidRDefault="00F16CD2" w:rsidP="001A18AA">
            <w:pPr>
              <w:jc w:val="center"/>
              <w:rPr>
                <w:rFonts w:cs="Arial"/>
                <w:b/>
                <w:iCs/>
                <w:color w:val="000000"/>
              </w:rPr>
            </w:pPr>
          </w:p>
        </w:tc>
        <w:tc>
          <w:tcPr>
            <w:tcW w:w="1778" w:type="dxa"/>
            <w:gridSpan w:val="2"/>
          </w:tcPr>
          <w:p w14:paraId="2E2CBD66" w14:textId="77777777" w:rsidR="00F16CD2" w:rsidRPr="00F16CD2" w:rsidRDefault="00F16CD2" w:rsidP="001A18AA">
            <w:pPr>
              <w:jc w:val="center"/>
              <w:rPr>
                <w:rFonts w:cs="Arial"/>
                <w:b/>
                <w:iCs/>
                <w:color w:val="000000"/>
              </w:rPr>
            </w:pPr>
          </w:p>
        </w:tc>
        <w:tc>
          <w:tcPr>
            <w:tcW w:w="2417" w:type="dxa"/>
          </w:tcPr>
          <w:p w14:paraId="2FFC1977" w14:textId="77777777" w:rsidR="00F16CD2" w:rsidRPr="00F16CD2" w:rsidRDefault="00F16CD2" w:rsidP="004F5CCA">
            <w:pPr>
              <w:rPr>
                <w:rFonts w:eastAsia="Times New Roman" w:cs="Times New Roman"/>
              </w:rPr>
            </w:pPr>
            <w:r w:rsidRPr="00F16CD2">
              <w:rPr>
                <w:rFonts w:eastAsia="Times New Roman" w:cs="Arial"/>
              </w:rPr>
              <w:t>Student uses proper in-text citation, avoids plagiarism and includes an accurate and correct works cited page, when appropriate.</w:t>
            </w:r>
          </w:p>
          <w:p w14:paraId="7569AD4A" w14:textId="77777777" w:rsidR="00F16CD2" w:rsidRPr="00F16CD2" w:rsidRDefault="00F16CD2" w:rsidP="004F5CCA">
            <w:pPr>
              <w:rPr>
                <w:b/>
                <w:bCs/>
              </w:rPr>
            </w:pPr>
          </w:p>
          <w:p w14:paraId="7229DF86" w14:textId="77777777" w:rsidR="00F16CD2" w:rsidRPr="00F16CD2" w:rsidRDefault="00F16CD2" w:rsidP="004F5CCA">
            <w:pPr>
              <w:rPr>
                <w:i/>
                <w:iCs/>
              </w:rPr>
            </w:pPr>
            <w:r w:rsidRPr="00F16CD2">
              <w:rPr>
                <w:i/>
                <w:iCs/>
              </w:rPr>
              <w:t>__ correct works cited list</w:t>
            </w:r>
          </w:p>
          <w:p w14:paraId="4B710A65" w14:textId="77777777" w:rsidR="00F16CD2" w:rsidRPr="00F16CD2" w:rsidRDefault="00F16CD2" w:rsidP="004F5CCA">
            <w:pPr>
              <w:rPr>
                <w:i/>
                <w:iCs/>
              </w:rPr>
            </w:pPr>
          </w:p>
          <w:p w14:paraId="056ABB57" w14:textId="4AA8A220" w:rsidR="00F16CD2" w:rsidRPr="00F16CD2" w:rsidRDefault="00F16CD2" w:rsidP="00F16CD2">
            <w:pPr>
              <w:rPr>
                <w:rFonts w:cs="Arial"/>
                <w:b/>
                <w:iCs/>
                <w:color w:val="000000"/>
              </w:rPr>
            </w:pPr>
            <w:r w:rsidRPr="00F16CD2">
              <w:rPr>
                <w:i/>
                <w:iCs/>
              </w:rPr>
              <w:t>__ sources are cited correctly</w:t>
            </w:r>
          </w:p>
        </w:tc>
        <w:tc>
          <w:tcPr>
            <w:tcW w:w="2447" w:type="dxa"/>
          </w:tcPr>
          <w:p w14:paraId="426092DF" w14:textId="77777777" w:rsidR="00F16CD2" w:rsidRPr="00F16CD2" w:rsidRDefault="00F16CD2" w:rsidP="004F5CCA">
            <w:pPr>
              <w:rPr>
                <w:rFonts w:eastAsia="Times New Roman" w:cs="Arial"/>
              </w:rPr>
            </w:pPr>
            <w:r w:rsidRPr="00F16CD2">
              <w:rPr>
                <w:rFonts w:eastAsia="Times New Roman" w:cs="Arial"/>
              </w:rPr>
              <w:t>Student incorporates evidence using a variety of sophisticated citation techniques, seamlessly varies between paraphrasing and directly citing and avoids plagiarism. Includes an accurate works cited page, when appropriate.</w:t>
            </w:r>
          </w:p>
          <w:p w14:paraId="0DEF4869" w14:textId="77777777" w:rsidR="00F16CD2" w:rsidRPr="00F16CD2" w:rsidRDefault="00F16CD2" w:rsidP="004F5CCA">
            <w:pPr>
              <w:rPr>
                <w:rFonts w:eastAsia="Times New Roman" w:cs="Arial"/>
              </w:rPr>
            </w:pPr>
          </w:p>
          <w:p w14:paraId="479674DB" w14:textId="77777777" w:rsidR="00F16CD2" w:rsidRDefault="00F16CD2" w:rsidP="00F16CD2">
            <w:pPr>
              <w:rPr>
                <w:rFonts w:eastAsia="Times New Roman" w:cs="Arial"/>
                <w:i/>
                <w:iCs/>
              </w:rPr>
            </w:pPr>
            <w:r w:rsidRPr="00F16CD2">
              <w:rPr>
                <w:rFonts w:eastAsia="Times New Roman" w:cs="Arial"/>
                <w:i/>
                <w:iCs/>
              </w:rPr>
              <w:t>__ cites sources in a variety of ways</w:t>
            </w:r>
          </w:p>
          <w:p w14:paraId="2C9AD9E0" w14:textId="2FB99DFE" w:rsidR="00F16CD2" w:rsidRPr="00F16CD2" w:rsidRDefault="00F16CD2" w:rsidP="00F16CD2">
            <w:pPr>
              <w:rPr>
                <w:rFonts w:cs="Arial"/>
                <w:b/>
                <w:iCs/>
                <w:color w:val="000000"/>
              </w:rPr>
            </w:pPr>
          </w:p>
        </w:tc>
      </w:tr>
      <w:tr w:rsidR="001A18AA" w:rsidRPr="00F16CD2" w14:paraId="16864C94" w14:textId="77777777" w:rsidTr="001549F0">
        <w:tc>
          <w:tcPr>
            <w:tcW w:w="8856" w:type="dxa"/>
            <w:gridSpan w:val="5"/>
          </w:tcPr>
          <w:p w14:paraId="068E274C" w14:textId="1489C104" w:rsidR="001A18AA" w:rsidRPr="00F16CD2" w:rsidRDefault="001A18AA" w:rsidP="001A18AA">
            <w:pPr>
              <w:jc w:val="center"/>
              <w:rPr>
                <w:rFonts w:cs="Arial"/>
                <w:b/>
                <w:iCs/>
                <w:color w:val="000000"/>
              </w:rPr>
            </w:pPr>
            <w:r w:rsidRPr="00F16CD2">
              <w:rPr>
                <w:rFonts w:cs="Arial"/>
                <w:b/>
                <w:iCs/>
                <w:color w:val="000000"/>
              </w:rPr>
              <w:t>COMMUNICATE</w:t>
            </w:r>
          </w:p>
        </w:tc>
      </w:tr>
      <w:tr w:rsidR="00D93082" w:rsidRPr="00F16CD2" w14:paraId="155B1F4F" w14:textId="77777777" w:rsidTr="00DC42DF">
        <w:tc>
          <w:tcPr>
            <w:tcW w:w="2236" w:type="dxa"/>
            <w:gridSpan w:val="2"/>
          </w:tcPr>
          <w:p w14:paraId="21E82020" w14:textId="273DA5F0" w:rsidR="00D93082" w:rsidRPr="00F16CD2" w:rsidRDefault="001A18AA" w:rsidP="00D93082">
            <w:pPr>
              <w:rPr>
                <w:b/>
              </w:rPr>
            </w:pPr>
            <w:r w:rsidRPr="00F16CD2">
              <w:rPr>
                <w:rFonts w:eastAsia="Times New Roman" w:cs="Arial"/>
                <w:b/>
                <w:bCs/>
                <w:color w:val="000000"/>
              </w:rPr>
              <w:t>Make ideas and information understood, mindful of audience, purpose, and setting.</w:t>
            </w:r>
          </w:p>
        </w:tc>
        <w:tc>
          <w:tcPr>
            <w:tcW w:w="1756" w:type="dxa"/>
          </w:tcPr>
          <w:p w14:paraId="45430E3E" w14:textId="26CF18A9" w:rsidR="00D93082" w:rsidRPr="00F16CD2" w:rsidRDefault="00D93082" w:rsidP="00D93082">
            <w:pPr>
              <w:rPr>
                <w:rFonts w:cs="Arial"/>
                <w:i/>
                <w:iCs/>
                <w:color w:val="000000"/>
              </w:rPr>
            </w:pPr>
          </w:p>
        </w:tc>
        <w:tc>
          <w:tcPr>
            <w:tcW w:w="2417" w:type="dxa"/>
          </w:tcPr>
          <w:p w14:paraId="7EEED570" w14:textId="77777777" w:rsidR="00D93082" w:rsidRDefault="001A18AA" w:rsidP="00D93082">
            <w:pPr>
              <w:rPr>
                <w:rFonts w:eastAsia="Times New Roman" w:cs="Arial"/>
                <w:iCs/>
                <w:color w:val="000000"/>
              </w:rPr>
            </w:pPr>
            <w:r w:rsidRPr="00F16CD2">
              <w:rPr>
                <w:rFonts w:eastAsia="Times New Roman" w:cs="Arial"/>
                <w:iCs/>
                <w:color w:val="000000"/>
              </w:rPr>
              <w:t>Uses appropriate language and organization to communicate clearly and effectively</w:t>
            </w:r>
          </w:p>
          <w:p w14:paraId="2B7F246C" w14:textId="77777777" w:rsidR="00F16CD2" w:rsidRDefault="00F16CD2" w:rsidP="00D93082">
            <w:pPr>
              <w:rPr>
                <w:rFonts w:eastAsia="Times New Roman" w:cs="Arial"/>
                <w:iCs/>
                <w:color w:val="000000"/>
              </w:rPr>
            </w:pPr>
          </w:p>
          <w:p w14:paraId="2E0009E7" w14:textId="5A801210" w:rsidR="00F16CD2" w:rsidRPr="00F16CD2" w:rsidRDefault="00F16CD2" w:rsidP="00D93082">
            <w:pPr>
              <w:rPr>
                <w:rFonts w:eastAsia="Times New Roman" w:cs="Arial"/>
                <w:i/>
                <w:color w:val="000000"/>
              </w:rPr>
            </w:pPr>
            <w:r w:rsidRPr="00F16CD2">
              <w:rPr>
                <w:rFonts w:eastAsia="Times New Roman" w:cs="Arial"/>
                <w:i/>
                <w:color w:val="000000"/>
              </w:rPr>
              <w:t>___ structure shows necessary organization</w:t>
            </w:r>
          </w:p>
          <w:p w14:paraId="6239F618" w14:textId="77777777" w:rsidR="00F16CD2" w:rsidRPr="00F16CD2" w:rsidRDefault="00F16CD2" w:rsidP="00D93082">
            <w:pPr>
              <w:rPr>
                <w:rFonts w:eastAsia="Times New Roman" w:cs="Arial"/>
                <w:i/>
                <w:color w:val="000000"/>
              </w:rPr>
            </w:pPr>
          </w:p>
          <w:p w14:paraId="720DDFBB" w14:textId="77777777" w:rsidR="00F16CD2" w:rsidRPr="00F16CD2" w:rsidRDefault="00F16CD2" w:rsidP="00D93082">
            <w:pPr>
              <w:rPr>
                <w:rFonts w:eastAsia="Times New Roman" w:cs="Arial"/>
                <w:i/>
                <w:color w:val="000000"/>
              </w:rPr>
            </w:pPr>
            <w:r w:rsidRPr="00F16CD2">
              <w:rPr>
                <w:rFonts w:eastAsia="Times New Roman" w:cs="Arial"/>
                <w:i/>
                <w:color w:val="000000"/>
              </w:rPr>
              <w:t>__ procedures are clear</w:t>
            </w:r>
          </w:p>
          <w:p w14:paraId="388647B3" w14:textId="64A2F439" w:rsidR="00F16CD2" w:rsidRPr="00F16CD2" w:rsidRDefault="00F16CD2" w:rsidP="00D93082">
            <w:pPr>
              <w:rPr>
                <w:rFonts w:cs="Times New Roman"/>
              </w:rPr>
            </w:pPr>
          </w:p>
        </w:tc>
        <w:tc>
          <w:tcPr>
            <w:tcW w:w="2447" w:type="dxa"/>
          </w:tcPr>
          <w:p w14:paraId="7E41C41A" w14:textId="77777777" w:rsidR="00D93082" w:rsidRDefault="001A18AA" w:rsidP="00D93082">
            <w:pPr>
              <w:rPr>
                <w:rFonts w:eastAsia="Times New Roman" w:cs="Arial"/>
                <w:iCs/>
                <w:color w:val="000000"/>
              </w:rPr>
            </w:pPr>
            <w:r w:rsidRPr="00F16CD2">
              <w:rPr>
                <w:rFonts w:eastAsia="Times New Roman" w:cs="Arial"/>
                <w:iCs/>
                <w:color w:val="000000"/>
              </w:rPr>
              <w:t>Use audience, role, and purpose to create and implement effective communication techniques: voice, cohesion, lang. use, organization</w:t>
            </w:r>
          </w:p>
          <w:p w14:paraId="3C0D26E9" w14:textId="77777777" w:rsidR="00F16CD2" w:rsidRDefault="00F16CD2" w:rsidP="00D93082">
            <w:pPr>
              <w:rPr>
                <w:rFonts w:eastAsia="Times New Roman" w:cs="Arial"/>
                <w:iCs/>
                <w:color w:val="000000"/>
              </w:rPr>
            </w:pPr>
          </w:p>
          <w:p w14:paraId="101BCB83" w14:textId="5F9A9016" w:rsidR="00F16CD2" w:rsidRPr="00F16CD2" w:rsidRDefault="00F16CD2" w:rsidP="00D93082">
            <w:pPr>
              <w:rPr>
                <w:rFonts w:cs="Times New Roman"/>
                <w:i/>
              </w:rPr>
            </w:pPr>
            <w:bookmarkStart w:id="0" w:name="_GoBack"/>
            <w:r w:rsidRPr="00F16CD2">
              <w:rPr>
                <w:rFonts w:eastAsia="Times New Roman" w:cs="Arial"/>
                <w:i/>
                <w:color w:val="000000"/>
              </w:rPr>
              <w:t>__ role and purpose are appropriate and clear</w:t>
            </w:r>
            <w:bookmarkEnd w:id="0"/>
          </w:p>
        </w:tc>
      </w:tr>
    </w:tbl>
    <w:p w14:paraId="38CC7C4A" w14:textId="77777777" w:rsidR="00D93082" w:rsidRPr="00F16CD2" w:rsidRDefault="00D93082" w:rsidP="00D93082"/>
    <w:sectPr w:rsidR="00D93082" w:rsidRPr="00F16CD2" w:rsidSect="001A18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82"/>
    <w:rsid w:val="000F7A16"/>
    <w:rsid w:val="001549F0"/>
    <w:rsid w:val="001A18AA"/>
    <w:rsid w:val="005E4D25"/>
    <w:rsid w:val="00A50ECE"/>
    <w:rsid w:val="00A60E39"/>
    <w:rsid w:val="00AF0E01"/>
    <w:rsid w:val="00D30955"/>
    <w:rsid w:val="00D93082"/>
    <w:rsid w:val="00DC42DF"/>
    <w:rsid w:val="00DE3DF4"/>
    <w:rsid w:val="00DF48BD"/>
    <w:rsid w:val="00F1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3E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9F051-5C81-CA44-AE04-A04B461F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19-04-15T15:42:00Z</dcterms:created>
  <dcterms:modified xsi:type="dcterms:W3CDTF">2019-04-15T16:21:00Z</dcterms:modified>
</cp:coreProperties>
</file>